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Pr="00892A10" w:rsidRDefault="0063658D" w:rsidP="00892A10">
      <w:pPr>
        <w:pStyle w:val="af0"/>
        <w:spacing w:after="0" w:line="240" w:lineRule="auto"/>
        <w:jc w:val="both"/>
        <w:rPr>
          <w:b w:val="0"/>
        </w:rPr>
      </w:pPr>
      <w:r w:rsidRPr="00892A10">
        <w:rPr>
          <w:b w:val="0"/>
          <w:sz w:val="26"/>
          <w:szCs w:val="26"/>
        </w:rPr>
        <w:t>Проект</w:t>
      </w:r>
      <w:r w:rsidR="00BA3016" w:rsidRPr="00892A10">
        <w:rPr>
          <w:b w:val="0"/>
          <w:sz w:val="26"/>
          <w:szCs w:val="26"/>
        </w:rPr>
        <w:t xml:space="preserve"> </w:t>
      </w:r>
      <w:r w:rsidRPr="00892A10">
        <w:rPr>
          <w:b w:val="0"/>
          <w:sz w:val="26"/>
          <w:szCs w:val="26"/>
        </w:rPr>
        <w:t xml:space="preserve">постановления администрации ЗАТО Звёздный </w:t>
      </w:r>
      <w:r w:rsidR="00F612DF" w:rsidRPr="00892A10">
        <w:rPr>
          <w:b w:val="0"/>
          <w:sz w:val="26"/>
          <w:szCs w:val="26"/>
        </w:rPr>
        <w:t>«</w:t>
      </w:r>
      <w:r w:rsidR="00B10B24" w:rsidRPr="00892A10">
        <w:rPr>
          <w:b w:val="0"/>
          <w:sz w:val="26"/>
          <w:szCs w:val="26"/>
        </w:rPr>
        <w:t xml:space="preserve">Об утверждении </w:t>
      </w:r>
      <w:r w:rsidR="00892A10">
        <w:rPr>
          <w:b w:val="0"/>
          <w:sz w:val="26"/>
          <w:szCs w:val="26"/>
        </w:rPr>
        <w:t>а</w:t>
      </w:r>
      <w:r w:rsidR="00B10B24" w:rsidRPr="00892A10">
        <w:rPr>
          <w:b w:val="0"/>
          <w:sz w:val="26"/>
          <w:szCs w:val="26"/>
        </w:rPr>
        <w:t xml:space="preserve">дминистративного регламента предоставления муниципальной услуги  </w:t>
      </w:r>
      <w:r w:rsidR="00E4045E" w:rsidRPr="00892A10">
        <w:rPr>
          <w:b w:val="0"/>
          <w:sz w:val="26"/>
          <w:szCs w:val="26"/>
        </w:rPr>
        <w:t>«</w:t>
      </w:r>
      <w:r w:rsidR="00892A10" w:rsidRPr="00892A10">
        <w:rPr>
          <w:b w:val="0"/>
          <w:sz w:val="26"/>
          <w:szCs w:val="26"/>
        </w:rPr>
        <w:t>Перераспределение земель и</w:t>
      </w:r>
      <w:r w:rsidR="00892A10">
        <w:rPr>
          <w:b w:val="0"/>
          <w:sz w:val="26"/>
          <w:szCs w:val="26"/>
        </w:rPr>
        <w:t xml:space="preserve"> </w:t>
      </w:r>
      <w:r w:rsidR="00892A10" w:rsidRPr="00892A10">
        <w:rPr>
          <w:b w:val="0"/>
          <w:sz w:val="26"/>
          <w:szCs w:val="26"/>
        </w:rPr>
        <w:t>(или) земельных участков, находящихся</w:t>
      </w:r>
      <w:r w:rsidR="00892A10">
        <w:rPr>
          <w:b w:val="0"/>
          <w:sz w:val="26"/>
          <w:szCs w:val="26"/>
        </w:rPr>
        <w:t xml:space="preserve"> </w:t>
      </w:r>
      <w:r w:rsidR="00892A10" w:rsidRPr="00892A10">
        <w:rPr>
          <w:b w:val="0"/>
          <w:sz w:val="26"/>
          <w:szCs w:val="26"/>
        </w:rPr>
        <w:t>в государственной или муниципальной</w:t>
      </w:r>
      <w:r w:rsidR="00892A10">
        <w:rPr>
          <w:b w:val="0"/>
          <w:sz w:val="26"/>
          <w:szCs w:val="26"/>
        </w:rPr>
        <w:t xml:space="preserve"> </w:t>
      </w:r>
      <w:r w:rsidR="00892A10" w:rsidRPr="00892A10">
        <w:rPr>
          <w:b w:val="0"/>
          <w:sz w:val="26"/>
          <w:szCs w:val="26"/>
        </w:rPr>
        <w:t xml:space="preserve">собственности, и земельных участков, </w:t>
      </w:r>
      <w:r w:rsidR="00892A10" w:rsidRPr="00892A10">
        <w:rPr>
          <w:b w:val="0"/>
          <w:szCs w:val="28"/>
        </w:rPr>
        <w:t>находящихся в частной собственности</w:t>
      </w:r>
      <w:r w:rsidR="00E4045E" w:rsidRPr="00892A10">
        <w:rPr>
          <w:b w:val="0"/>
        </w:rPr>
        <w:t>»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363999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892A10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999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4859"/>
    <w:rsid w:val="00876423"/>
    <w:rsid w:val="00892A10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74FE7"/>
    <w:rsid w:val="00D87C4B"/>
    <w:rsid w:val="00D932FE"/>
    <w:rsid w:val="00DA3CAE"/>
    <w:rsid w:val="00DB287A"/>
    <w:rsid w:val="00DB6F18"/>
    <w:rsid w:val="00DC04F1"/>
    <w:rsid w:val="00DD11C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f0">
    <w:name w:val="Заголовок к тексту"/>
    <w:basedOn w:val="a"/>
    <w:next w:val="af1"/>
    <w:rsid w:val="00892A10"/>
    <w:pPr>
      <w:suppressAutoHyphens/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92A1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92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6</cp:revision>
  <cp:lastPrinted>2016-04-25T13:17:00Z</cp:lastPrinted>
  <dcterms:created xsi:type="dcterms:W3CDTF">2015-09-14T06:57:00Z</dcterms:created>
  <dcterms:modified xsi:type="dcterms:W3CDTF">2022-02-03T08:33:00Z</dcterms:modified>
</cp:coreProperties>
</file>